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BF" w:rsidRDefault="00AF1634" w:rsidP="008D7C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6CBF">
        <w:rPr>
          <w:rFonts w:ascii="Times New Roman" w:hAnsi="Times New Roman" w:cs="Times New Roman"/>
          <w:b/>
          <w:sz w:val="32"/>
          <w:szCs w:val="32"/>
          <w:lang w:val="en-US"/>
        </w:rPr>
        <w:t>Preface</w:t>
      </w:r>
    </w:p>
    <w:p w:rsidR="00A179ED" w:rsidRDefault="005E2795" w:rsidP="008D7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A179ED" w:rsidRPr="00A179ED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8D7C8B" w:rsidRPr="00A179ED" w:rsidRDefault="008D7C8B" w:rsidP="008D7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C2687" w:rsidRDefault="00813287" w:rsidP="007C2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28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book pursues a project that in a way had started twenty years ago when in I argued that the linguistic facts do not support propositions as the entities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propositional attitude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about, but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what I call ‘</w:t>
      </w:r>
      <w:r>
        <w:rPr>
          <w:rFonts w:ascii="Times New Roman" w:hAnsi="Times New Roman" w:cs="Times New Roman"/>
          <w:sz w:val="24"/>
          <w:szCs w:val="24"/>
          <w:lang w:val="en-US"/>
        </w:rPr>
        <w:t>attitudinal objects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entities like claims, requests, thoughts, desires, </w:t>
      </w:r>
      <w:r w:rsidR="005E2795">
        <w:rPr>
          <w:rFonts w:ascii="Times New Roman" w:hAnsi="Times New Roman" w:cs="Times New Roman"/>
          <w:sz w:val="24"/>
          <w:szCs w:val="24"/>
          <w:lang w:val="en-US"/>
        </w:rPr>
        <w:t xml:space="preserve">hopes, decisions,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and intentions</w:t>
      </w:r>
      <w:r w:rsidR="003B31F2" w:rsidRPr="003B3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 xml:space="preserve">Moltmann </w:t>
      </w:r>
      <w:r w:rsidR="003B31F2">
        <w:rPr>
          <w:rFonts w:ascii="Times New Roman" w:hAnsi="Times New Roman" w:cs="Times New Roman"/>
          <w:sz w:val="24"/>
          <w:szCs w:val="24"/>
          <w:lang w:val="en-US"/>
        </w:rPr>
        <w:t>2003a, b, 200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Thanks to m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leagues at the IHPST in Paris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 at the time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, J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aques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Dubucs and Wiol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etta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Miskiewi</w:t>
      </w:r>
      <w:r>
        <w:rPr>
          <w:rFonts w:ascii="Times New Roman" w:hAnsi="Times New Roman" w:cs="Times New Roman"/>
          <w:sz w:val="24"/>
          <w:szCs w:val="24"/>
          <w:lang w:val="en-US"/>
        </w:rPr>
        <w:t>cz, I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came aware that</w:t>
      </w:r>
      <w:r w:rsidR="00AF1634" w:rsidRPr="00AF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losely related notion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to that </w:t>
      </w:r>
      <w:r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n attitudinal object 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5E2795">
        <w:rPr>
          <w:rFonts w:ascii="Times New Roman" w:hAnsi="Times New Roman" w:cs="Times New Roman"/>
          <w:sz w:val="24"/>
          <w:szCs w:val="24"/>
          <w:lang w:val="en-US"/>
        </w:rPr>
        <w:t>played alrea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entral role in</w:t>
      </w:r>
      <w:r w:rsidR="00AF1634" w:rsidRPr="00AF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ilosophy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 of the Polish early analytic</w:t>
      </w:r>
      <w:r w:rsidR="005E2795">
        <w:rPr>
          <w:rFonts w:ascii="Times New Roman" w:hAnsi="Times New Roman" w:cs="Times New Roman"/>
          <w:sz w:val="24"/>
          <w:szCs w:val="24"/>
          <w:lang w:val="en-US"/>
        </w:rPr>
        <w:t xml:space="preserve"> philosopher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 Twardowski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(Twardowski 1911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, Dubucs / Miskiewicz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. Twardowski distinguished 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 xml:space="preserve">entities like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claims, requests, 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>judgments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 as ‘products’ from ‘actions’ of claiming, requesting, and 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>judg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>Only products, for Twardowski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 are bearers of truth or satisfaction conditions and play a role in 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179ED">
        <w:rPr>
          <w:rFonts w:ascii="Times New Roman" w:hAnsi="Times New Roman" w:cs="Times New Roman"/>
          <w:sz w:val="24"/>
          <w:szCs w:val="24"/>
          <w:lang w:val="en-US"/>
        </w:rPr>
        <w:t xml:space="preserve">ogic and the humanities in general. Twardowksi’s work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a major inspiration and encouragement to pursue the approach</w:t>
      </w:r>
      <w:r w:rsidR="00993AF1">
        <w:rPr>
          <w:rFonts w:ascii="Times New Roman" w:hAnsi="Times New Roman" w:cs="Times New Roman"/>
          <w:sz w:val="24"/>
          <w:szCs w:val="24"/>
          <w:lang w:val="en-US"/>
        </w:rPr>
        <w:t xml:space="preserve"> of an ontology of attitudinal objects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. The interest in Twardowski’s view as well as 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 xml:space="preserve">related cognitive approaches to propositions in the history of philosophy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>in contemporary philosophy of language</w:t>
      </w:r>
      <w:r w:rsidR="00993AF1">
        <w:rPr>
          <w:rFonts w:ascii="Times New Roman" w:hAnsi="Times New Roman" w:cs="Times New Roman"/>
          <w:sz w:val="24"/>
          <w:szCs w:val="24"/>
          <w:lang w:val="en-US"/>
        </w:rPr>
        <w:t xml:space="preserve"> subsequently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 led to the 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 xml:space="preserve">edited 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="00E2250B" w:rsidRPr="00E2250B">
        <w:rPr>
          <w:rFonts w:ascii="Times New Roman" w:hAnsi="Times New Roman" w:cs="Times New Roman"/>
          <w:i/>
          <w:sz w:val="24"/>
          <w:szCs w:val="24"/>
          <w:lang w:val="en-US"/>
        </w:rPr>
        <w:t>Act-Based Conceptions of Propositional Content. Contemporary and Historical Perspectives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B769D">
        <w:rPr>
          <w:rFonts w:ascii="Times New Roman" w:hAnsi="Times New Roman" w:cs="Times New Roman"/>
          <w:sz w:val="24"/>
          <w:szCs w:val="24"/>
          <w:lang w:val="en-US"/>
        </w:rPr>
        <w:t>Moltmann and Textor 2017)</w:t>
      </w:r>
      <w:r w:rsidR="007C26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69D" w:rsidRDefault="009B769D" w:rsidP="007C26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</w:t>
      </w:r>
      <w:r w:rsidR="002152BA">
        <w:rPr>
          <w:rFonts w:ascii="Times New Roman" w:hAnsi="Times New Roman" w:cs="Times New Roman"/>
          <w:sz w:val="24"/>
          <w:szCs w:val="24"/>
          <w:lang w:val="en-US"/>
        </w:rPr>
        <w:t>e present project invol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major deviation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my earlier wor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0405">
        <w:rPr>
          <w:rFonts w:ascii="Times New Roman" w:hAnsi="Times New Roman" w:cs="Times New Roman"/>
          <w:sz w:val="24"/>
          <w:szCs w:val="24"/>
          <w:lang w:val="en-US"/>
        </w:rPr>
        <w:t xml:space="preserve"> on attitudinal objects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. The first concerns the semantics of attitude reports. In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Moltmann (</w:t>
      </w:r>
      <w:r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a, b, 2004</w:t>
      </w:r>
      <w:r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 xml:space="preserve"> I had pursued a Russellian-style multiple-</w:t>
      </w:r>
      <w:r>
        <w:rPr>
          <w:rFonts w:ascii="Times New Roman" w:hAnsi="Times New Roman" w:cs="Times New Roman"/>
          <w:sz w:val="24"/>
          <w:szCs w:val="24"/>
          <w:lang w:val="en-US"/>
        </w:rPr>
        <w:t>relations analysis of attitude reports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, that is, on which John believes that Mary is happy is taken to describe a four-place belief-relation holding among John, the property of being happy, and Ma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Moreov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John’s belief that Mary is happy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conceived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as relational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qua objects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 xml:space="preserve"> entities of the sort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the propositional constituents Mary and happiness qua being related in the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 xml:space="preserve">(four-place) 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belief-way to John. This particular view was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>subsequently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given up, in part because it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 xml:space="preserve"> problems to a structured-</w:t>
      </w:r>
      <w:r w:rsidR="00943EE4">
        <w:rPr>
          <w:rFonts w:ascii="Times New Roman" w:hAnsi="Times New Roman" w:cs="Times New Roman"/>
          <w:sz w:val="24"/>
          <w:szCs w:val="24"/>
          <w:lang w:val="en-US"/>
        </w:rPr>
        <w:t xml:space="preserve">propositions view of propositions, in part because some of the specific linguist support for it turned out to be in error. </w:t>
      </w:r>
      <w:r w:rsidR="00E854A0">
        <w:rPr>
          <w:rFonts w:ascii="Times New Roman" w:hAnsi="Times New Roman" w:cs="Times New Roman"/>
          <w:sz w:val="24"/>
          <w:szCs w:val="24"/>
          <w:lang w:val="en-US"/>
        </w:rPr>
        <w:t xml:space="preserve">Instead I then adopted the 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04F" w:rsidRPr="0044428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-clauses act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 xml:space="preserve"> semantically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 as predicates of attitudinal object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(Moltmann 2014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>a, b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 xml:space="preserve">2018b,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>.  This view plays a c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entral role in this book as well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 xml:space="preserve">; though another function 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</w:t>
      </w:r>
      <w:r w:rsidR="003B6889" w:rsidRPr="003B6889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clauses will be distinguished on which they have nominal status and denote entities as internal arguments of the embedding predicate,</w:t>
      </w:r>
      <w:r w:rsidR="003B6889" w:rsidRPr="003B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for example facts,</w:t>
      </w:r>
      <w:r w:rsidR="00A610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6889" w:rsidRDefault="00A6104F" w:rsidP="009F66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 second deviation from the earlier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concerns an ont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y 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 xml:space="preserve">close to that of attitudinal objects, namely </w:t>
      </w:r>
      <w:r>
        <w:rPr>
          <w:rFonts w:ascii="Times New Roman" w:hAnsi="Times New Roman" w:cs="Times New Roman"/>
          <w:sz w:val="24"/>
          <w:szCs w:val="24"/>
          <w:lang w:val="en-US"/>
        </w:rPr>
        <w:t>modal objects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, entities like needs, obligations, permissions, offers, invitations, and 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428B">
        <w:rPr>
          <w:rFonts w:ascii="Times New Roman" w:hAnsi="Times New Roman" w:cs="Times New Roman"/>
          <w:sz w:val="24"/>
          <w:szCs w:val="24"/>
          <w:lang w:val="en-US"/>
        </w:rPr>
        <w:t xml:space="preserve">Modal objects were not recognized by Twardowski and in fact they do not fit 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Twardowski’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s understanding of a product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 xml:space="preserve"> as being temporally c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>incident with the act that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1DE">
        <w:rPr>
          <w:rFonts w:ascii="Times New Roman" w:hAnsi="Times New Roman" w:cs="Times New Roman"/>
          <w:sz w:val="24"/>
          <w:szCs w:val="24"/>
          <w:lang w:val="en-US"/>
        </w:rPr>
        <w:t xml:space="preserve">produced 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>Modal objects fit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 much 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better a view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 xml:space="preserve"> on which product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are abstract artifacts</w:t>
      </w:r>
      <w:r w:rsidR="003B6889">
        <w:rPr>
          <w:rFonts w:ascii="Times New Roman" w:hAnsi="Times New Roman" w:cs="Times New Roman"/>
          <w:sz w:val="24"/>
          <w:szCs w:val="24"/>
          <w:lang w:val="en-US"/>
        </w:rPr>
        <w:t xml:space="preserve"> generated by (or ontologically dependent on) act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3799" w:rsidRDefault="003B6889" w:rsidP="009F66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The notion of a modal object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I will argue in this book,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also covers the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notions of a fact and of a state of affairs. 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, states of affairs, as well as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4A6">
        <w:rPr>
          <w:rFonts w:ascii="Times New Roman" w:hAnsi="Times New Roman" w:cs="Times New Roman"/>
          <w:sz w:val="24"/>
          <w:szCs w:val="24"/>
          <w:lang w:val="en-US"/>
        </w:rPr>
        <w:t>generic assertions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 will argue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 xml:space="preserve">, can act as denotations of </w:t>
      </w:r>
      <w:r w:rsidR="00E2250B" w:rsidRPr="00216173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E2250B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9F6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>when they have nominal status rather than the status of predicates of attitudinal objects.</w:t>
      </w:r>
    </w:p>
    <w:p w:rsidR="00AF1634" w:rsidRDefault="009F6625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 this project as in earlier work (Moltmann 2014, 2017</w:t>
      </w:r>
      <w:r w:rsidR="000516F9">
        <w:rPr>
          <w:rFonts w:ascii="Times New Roman" w:hAnsi="Times New Roman" w:cs="Times New Roman"/>
          <w:sz w:val="24"/>
          <w:szCs w:val="24"/>
          <w:lang w:val="en-US"/>
        </w:rPr>
        <w:t>a, b</w:t>
      </w:r>
      <w:r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="000516F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the ontology of 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attitudinal and modal objects 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 xml:space="preserve">is combined 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with t</w:t>
      </w:r>
      <w:r w:rsidR="00AF1634">
        <w:rPr>
          <w:rFonts w:ascii="Times New Roman" w:hAnsi="Times New Roman" w:cs="Times New Roman"/>
          <w:sz w:val="24"/>
          <w:szCs w:val="24"/>
          <w:lang w:val="en-US"/>
        </w:rPr>
        <w:t>ruthmaker semantics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 xml:space="preserve"> as recently developed by Fine (2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17, 2018a, b, 2</w:t>
      </w:r>
      <w:r w:rsidR="0021617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20a, b)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CBF">
        <w:rPr>
          <w:rFonts w:ascii="Times New Roman" w:hAnsi="Times New Roman" w:cs="Times New Roman"/>
          <w:sz w:val="24"/>
          <w:szCs w:val="24"/>
          <w:lang w:val="en-US"/>
        </w:rPr>
        <w:t>This is not an arbitrary choice; rather the ontology of attitudinal and modal objects provides specific new motivations for truthmaker semantics</w:t>
      </w:r>
      <w:r w:rsidR="00D34D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3799" w:rsidRDefault="006B3799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799" w:rsidRPr="00AF1634" w:rsidRDefault="006B3799" w:rsidP="00AF1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799" w:rsidRPr="00AF1634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25" w:rsidRDefault="009F6625" w:rsidP="009F6625">
      <w:pPr>
        <w:spacing w:after="0" w:line="240" w:lineRule="auto"/>
      </w:pPr>
      <w:r>
        <w:separator/>
      </w:r>
    </w:p>
  </w:endnote>
  <w:endnote w:type="continuationSeparator" w:id="0">
    <w:p w:rsidR="009F6625" w:rsidRDefault="009F6625" w:rsidP="009F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25" w:rsidRDefault="009F6625" w:rsidP="009F6625">
      <w:pPr>
        <w:spacing w:after="0" w:line="240" w:lineRule="auto"/>
      </w:pPr>
      <w:r>
        <w:separator/>
      </w:r>
    </w:p>
  </w:footnote>
  <w:footnote w:type="continuationSeparator" w:id="0">
    <w:p w:rsidR="009F6625" w:rsidRDefault="009F6625" w:rsidP="009F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64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625" w:rsidRDefault="009F66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625" w:rsidRDefault="009F6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34"/>
    <w:rsid w:val="000516F9"/>
    <w:rsid w:val="000A0405"/>
    <w:rsid w:val="002152BA"/>
    <w:rsid w:val="00216173"/>
    <w:rsid w:val="003B31F2"/>
    <w:rsid w:val="003B6889"/>
    <w:rsid w:val="003F3CB4"/>
    <w:rsid w:val="0044428B"/>
    <w:rsid w:val="005E2795"/>
    <w:rsid w:val="006576C2"/>
    <w:rsid w:val="00696CBF"/>
    <w:rsid w:val="006B3799"/>
    <w:rsid w:val="007C2687"/>
    <w:rsid w:val="007E290E"/>
    <w:rsid w:val="007F1BE2"/>
    <w:rsid w:val="00813287"/>
    <w:rsid w:val="00877D9C"/>
    <w:rsid w:val="008D72C5"/>
    <w:rsid w:val="008D7C8B"/>
    <w:rsid w:val="00943EE4"/>
    <w:rsid w:val="009831DE"/>
    <w:rsid w:val="00993AF1"/>
    <w:rsid w:val="009B769D"/>
    <w:rsid w:val="009F6625"/>
    <w:rsid w:val="00A179ED"/>
    <w:rsid w:val="00A6104F"/>
    <w:rsid w:val="00AF1634"/>
    <w:rsid w:val="00C33F80"/>
    <w:rsid w:val="00D34DE2"/>
    <w:rsid w:val="00DA1A38"/>
    <w:rsid w:val="00E2250B"/>
    <w:rsid w:val="00E854A0"/>
    <w:rsid w:val="00E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25"/>
  </w:style>
  <w:style w:type="paragraph" w:styleId="Footer">
    <w:name w:val="footer"/>
    <w:basedOn w:val="Normal"/>
    <w:link w:val="Foot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25"/>
  </w:style>
  <w:style w:type="paragraph" w:styleId="Footer">
    <w:name w:val="footer"/>
    <w:basedOn w:val="Normal"/>
    <w:link w:val="FooterChar"/>
    <w:uiPriority w:val="99"/>
    <w:unhideWhenUsed/>
    <w:rsid w:val="009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20A8-65B6-416C-BC9A-10EFBD8C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3</cp:revision>
  <dcterms:created xsi:type="dcterms:W3CDTF">2023-09-27T15:44:00Z</dcterms:created>
  <dcterms:modified xsi:type="dcterms:W3CDTF">2023-09-27T15:44:00Z</dcterms:modified>
</cp:coreProperties>
</file>